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0.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185, 76857 Alber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59493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